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62" w:rsidRPr="00546031" w:rsidRDefault="00275662" w:rsidP="00275662">
      <w:pPr>
        <w:rPr>
          <w:rFonts w:ascii="GSMixExtraBoldPlain" w:hAnsi="GSMixExtraBoldPlain" w:cs="GSMixExtraBoldPlain"/>
          <w:b/>
          <w:bCs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236D1DC" wp14:editId="2C1DB279">
            <wp:extent cx="1047750" cy="361950"/>
            <wp:effectExtent l="0" t="0" r="0" b="0"/>
            <wp:docPr id="2" name="Picture 2" descr="Description: Description: Description: Description: Description: Description: Description: Description: Description: Description: cid:image001.jpg@01CC3C86.E394DD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Description: Description: Description: Description: Description: Description: Description: Description: Description: cid:image001.jpg@01CC3C86.E394DD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031">
        <w:rPr>
          <w:rFonts w:ascii="GSMixExtraBoldPlain" w:hAnsi="GSMixExtraBoldPlain" w:cs="GSMixExtraBoldPlain"/>
          <w:b/>
          <w:bCs/>
          <w:sz w:val="16"/>
          <w:szCs w:val="16"/>
        </w:rPr>
        <w:tab/>
      </w:r>
      <w:r w:rsidR="00546031">
        <w:rPr>
          <w:rFonts w:ascii="GSMixExtraBoldPlain" w:hAnsi="GSMixExtraBoldPlain" w:cs="GSMixExtraBoldPlain"/>
          <w:b/>
          <w:bCs/>
          <w:sz w:val="16"/>
          <w:szCs w:val="16"/>
        </w:rPr>
        <w:tab/>
      </w:r>
      <w:r w:rsidR="00546031">
        <w:rPr>
          <w:rFonts w:ascii="GSMixExtraBoldPlain" w:hAnsi="GSMixExtraBoldPlain" w:cs="GSMixExtraBoldPlain"/>
          <w:b/>
          <w:bCs/>
          <w:sz w:val="16"/>
          <w:szCs w:val="16"/>
        </w:rPr>
        <w:tab/>
      </w:r>
      <w:r w:rsidR="00546031">
        <w:rPr>
          <w:rFonts w:ascii="GSMixExtraBoldPlain" w:hAnsi="GSMixExtraBoldPlain" w:cs="GSMixExtraBoldPlain"/>
          <w:b/>
          <w:bCs/>
          <w:sz w:val="16"/>
          <w:szCs w:val="16"/>
        </w:rPr>
        <w:tab/>
      </w:r>
      <w:r w:rsidR="00546031">
        <w:rPr>
          <w:rFonts w:ascii="GSMixExtraBoldPlain" w:hAnsi="GSMixExtraBoldPlain" w:cs="GSMixExtraBoldPlain"/>
          <w:b/>
          <w:bCs/>
          <w:sz w:val="16"/>
          <w:szCs w:val="16"/>
        </w:rPr>
        <w:tab/>
      </w:r>
      <w:r w:rsidR="00546031">
        <w:rPr>
          <w:rFonts w:ascii="GSMixExtraBoldPlain" w:hAnsi="GSMixExtraBoldPlain" w:cs="GSMixExtraBoldPlain"/>
          <w:b/>
          <w:bCs/>
          <w:sz w:val="16"/>
          <w:szCs w:val="16"/>
        </w:rPr>
        <w:tab/>
      </w:r>
      <w:r w:rsidR="00546031">
        <w:rPr>
          <w:rFonts w:ascii="GSMixExtraBoldPlain" w:hAnsi="GSMixExtraBoldPlain" w:cs="GSMixExtraBoldPlain"/>
          <w:b/>
          <w:bCs/>
          <w:sz w:val="16"/>
          <w:szCs w:val="16"/>
        </w:rPr>
        <w:tab/>
      </w:r>
      <w:r w:rsidR="00546031">
        <w:rPr>
          <w:rFonts w:ascii="GSMixExtraBoldPlain" w:hAnsi="GSMixExtraBoldPlain" w:cs="GSMixExtraBoldPlain"/>
          <w:b/>
          <w:bCs/>
          <w:sz w:val="16"/>
          <w:szCs w:val="16"/>
        </w:rPr>
        <w:tab/>
      </w:r>
      <w:r w:rsidR="00546031">
        <w:rPr>
          <w:rFonts w:ascii="GSMixExtraBoldPlain" w:hAnsi="GSMixExtraBoldPlain" w:cs="GSMixExtraBoldPlain"/>
          <w:b/>
          <w:bCs/>
          <w:sz w:val="16"/>
          <w:szCs w:val="16"/>
        </w:rPr>
        <w:tab/>
      </w:r>
      <w:r w:rsidR="00546031">
        <w:rPr>
          <w:rFonts w:ascii="GSMixExtraBoldPlain" w:hAnsi="GSMixExtraBoldPlain" w:cs="GSMixExtraBoldPlain"/>
          <w:b/>
          <w:bCs/>
          <w:sz w:val="16"/>
          <w:szCs w:val="16"/>
        </w:rPr>
        <w:tab/>
      </w:r>
    </w:p>
    <w:p w:rsidR="00CD366C" w:rsidRPr="00546031" w:rsidRDefault="00090F73" w:rsidP="00275662">
      <w:pPr>
        <w:jc w:val="center"/>
        <w:rPr>
          <w:rFonts w:ascii="GSMixExtraBoldPlain" w:hAnsi="GSMixExtraBoldPlain" w:cs="GSMixExtraBoldPlain"/>
          <w:b/>
          <w:bCs/>
          <w:sz w:val="44"/>
          <w:szCs w:val="44"/>
        </w:rPr>
      </w:pPr>
      <w:r w:rsidRPr="00546031">
        <w:rPr>
          <w:rFonts w:ascii="GSMixExtraBoldPlain" w:hAnsi="GSMixExtraBoldPlain" w:cs="GSMixExtraBoldPlain"/>
          <w:b/>
          <w:bCs/>
          <w:sz w:val="44"/>
          <w:szCs w:val="44"/>
        </w:rPr>
        <w:t>PARENT INTEREST SURVEY</w:t>
      </w:r>
    </w:p>
    <w:p w:rsidR="00090F73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  <w:sz w:val="20"/>
          <w:szCs w:val="20"/>
        </w:rPr>
        <w:sectPr w:rsidR="00090F73" w:rsidSect="00090F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GSMixExtraLightPlain" w:hAnsi="GSMixExtraLightPlain" w:cs="GSMixExtraLightPlain"/>
        </w:rPr>
        <w:lastRenderedPageBreak/>
        <w:t>Our troop/group family will serve as our best resource in developing meaningful program activities for our girls. Please share a little about your interests, hobbies, or professions so that we may know a little about you!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  <w:sz w:val="16"/>
          <w:szCs w:val="16"/>
        </w:rPr>
      </w:pPr>
    </w:p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GSMixExtraLightPlain" w:hAnsi="GSMixExtraLightPlain" w:cs="GSMixExtraLightPlain"/>
          <w:b/>
        </w:rPr>
        <w:t>Name:</w:t>
      </w:r>
      <w:r w:rsidRPr="00546031">
        <w:rPr>
          <w:rFonts w:ascii="GSMixExtraLightPlain" w:hAnsi="GSMixExtraLightPlain" w:cs="GSMixExtraLightPlain"/>
        </w:rPr>
        <w:tab/>
        <w:t>__________________</w:t>
      </w:r>
      <w:r w:rsidR="00546031">
        <w:rPr>
          <w:rFonts w:ascii="GSMixExtraLightPlain" w:hAnsi="GSMixExtraLightPlain" w:cs="GSMixExtraLightPlain"/>
        </w:rPr>
        <w:t>_____________________________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</w:p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GSMixExtraLightPlain" w:hAnsi="GSMixExtraLightPlain" w:cs="GSMixExtraLightPlain"/>
          <w:b/>
        </w:rPr>
        <w:t>Phone:</w:t>
      </w:r>
      <w:r w:rsidR="00546031">
        <w:rPr>
          <w:rFonts w:ascii="GSMixExtraLightPlain" w:hAnsi="GSMixExtraLightPlain" w:cs="GSMixExtraLightPlain"/>
        </w:rPr>
        <w:t xml:space="preserve">  </w:t>
      </w:r>
      <w:r w:rsidRPr="00546031">
        <w:rPr>
          <w:rFonts w:ascii="GSMixExtraLightPlain" w:hAnsi="GSMixExtraLightPlain" w:cs="GSMixExtraLightPlain"/>
        </w:rPr>
        <w:t>__________________</w:t>
      </w:r>
      <w:r w:rsidR="00546031">
        <w:rPr>
          <w:rFonts w:ascii="GSMixExtraLightPlain" w:hAnsi="GSMixExtraLightPlain" w:cs="GSMixExtraLightPlain"/>
        </w:rPr>
        <w:t>____________________________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</w:p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GSMixExtraLightPlain" w:hAnsi="GSMixExtraLightPlain" w:cs="GSMixExtraLightPlain"/>
          <w:b/>
        </w:rPr>
        <w:t>E-mail:</w:t>
      </w:r>
      <w:r w:rsidRPr="00546031">
        <w:rPr>
          <w:rFonts w:ascii="GSMixExtraLightPlain" w:hAnsi="GSMixExtraLightPlain" w:cs="GSMixExtraLightPlain"/>
        </w:rPr>
        <w:t xml:space="preserve"> _________________</w:t>
      </w:r>
      <w:r w:rsidR="00546031">
        <w:rPr>
          <w:rFonts w:ascii="GSMixExtraLightPlain" w:hAnsi="GSMixExtraLightPlain" w:cs="GSMixExtraLightPlain"/>
        </w:rPr>
        <w:t>______________________________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</w:p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  <w:b/>
        </w:rPr>
      </w:pPr>
      <w:r w:rsidRPr="00546031">
        <w:rPr>
          <w:rFonts w:ascii="GSMixExtraLightPlain" w:hAnsi="GSMixExtraLightPlain" w:cs="GSMixExtraLightPlain"/>
          <w:b/>
        </w:rPr>
        <w:t>Certifications: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  <w:b/>
          <w:sz w:val="16"/>
          <w:szCs w:val="16"/>
        </w:rPr>
      </w:pP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Standard First Aid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 xml:space="preserve">CPR for </w:t>
      </w:r>
      <w:r w:rsidRPr="00546031">
        <w:rPr>
          <w:rFonts w:ascii="GSMixExtraLightPlain" w:hAnsi="GSMixExtraLightPlain" w:cs="GSMixExtraLightPlain"/>
        </w:rPr>
        <w:tab/>
        <w:t>______infant/child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GSMixExtraLightPlain" w:hAnsi="GSMixExtraLightPlain" w:cs="GSMixExtraLightPlain"/>
        </w:rPr>
      </w:pPr>
      <w:r w:rsidRPr="00546031">
        <w:rPr>
          <w:rFonts w:ascii="GSMixExtraLightPlain" w:hAnsi="GSMixExtraLightPlain" w:cs="GSMixExtraLightPlain"/>
        </w:rPr>
        <w:t>______community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GSMixExtraLightPlain" w:hAnsi="GSMixExtraLightPlain" w:cs="GSMixExtraLightPlain"/>
        </w:rPr>
      </w:pPr>
      <w:r w:rsidRPr="00546031">
        <w:rPr>
          <w:rFonts w:ascii="GSMixExtraLightPlain" w:hAnsi="GSMixExtraLightPlain" w:cs="GSMixExtraLightPlain"/>
        </w:rPr>
        <w:t>______basic life support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Lifeguard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Water Safety Instructor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Licensed Driver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Archery Instructor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GSNC Core Leadership Training/Experience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GSNC Troop Camping Certification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Other:_______________________________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Other:_______________________________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Other:_______________________________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Other:_______________________________</w:t>
      </w:r>
    </w:p>
    <w:p w:rsidR="00275662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GSMixExtraLightPlain" w:hAnsi="GSMixExtraLightPlain" w:cs="GSMixExtraLightPlain"/>
        </w:rPr>
        <w:t>My job, business or profession would be of interest to the girls:</w:t>
      </w:r>
    </w:p>
    <w:tbl>
      <w:tblPr>
        <w:tblStyle w:val="TableGrid"/>
        <w:tblW w:w="567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75662" w:rsidRPr="00546031" w:rsidTr="00275662">
        <w:tc>
          <w:tcPr>
            <w:tcW w:w="5670" w:type="dxa"/>
          </w:tcPr>
          <w:p w:rsidR="00275662" w:rsidRPr="00546031" w:rsidRDefault="00275662" w:rsidP="00275662">
            <w:pPr>
              <w:autoSpaceDE w:val="0"/>
              <w:autoSpaceDN w:val="0"/>
              <w:adjustRightInd w:val="0"/>
              <w:spacing w:line="360" w:lineRule="auto"/>
              <w:rPr>
                <w:rFonts w:ascii="GSMixExtraLightPlain" w:hAnsi="GSMixExtraLightPlain" w:cs="GSMixExtraLightPlain"/>
              </w:rPr>
            </w:pPr>
          </w:p>
        </w:tc>
      </w:tr>
      <w:tr w:rsidR="00275662" w:rsidRPr="00546031" w:rsidTr="00275662">
        <w:tc>
          <w:tcPr>
            <w:tcW w:w="5670" w:type="dxa"/>
          </w:tcPr>
          <w:p w:rsidR="00275662" w:rsidRPr="00546031" w:rsidRDefault="00275662" w:rsidP="00275662">
            <w:pPr>
              <w:autoSpaceDE w:val="0"/>
              <w:autoSpaceDN w:val="0"/>
              <w:adjustRightInd w:val="0"/>
              <w:spacing w:line="360" w:lineRule="auto"/>
              <w:rPr>
                <w:rFonts w:ascii="GSMixExtraLightPlain" w:hAnsi="GSMixExtraLightPlain" w:cs="GSMixExtraLightPlain"/>
              </w:rPr>
            </w:pPr>
          </w:p>
        </w:tc>
      </w:tr>
    </w:tbl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GSMixExtraLightPlain" w:hAnsi="GSMixExtraLightPlain" w:cs="GSMixExtraLightPlain"/>
        </w:rPr>
        <w:t>I am affiliated with the following community groups:</w:t>
      </w:r>
    </w:p>
    <w:tbl>
      <w:tblPr>
        <w:tblStyle w:val="TableGrid"/>
        <w:tblW w:w="567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75662" w:rsidRPr="00546031" w:rsidTr="001C6999">
        <w:tc>
          <w:tcPr>
            <w:tcW w:w="5670" w:type="dxa"/>
          </w:tcPr>
          <w:p w:rsidR="00275662" w:rsidRPr="00546031" w:rsidRDefault="00275662" w:rsidP="001C6999">
            <w:pPr>
              <w:autoSpaceDE w:val="0"/>
              <w:autoSpaceDN w:val="0"/>
              <w:adjustRightInd w:val="0"/>
              <w:spacing w:line="360" w:lineRule="auto"/>
              <w:rPr>
                <w:rFonts w:ascii="GSMixExtraLightPlain" w:hAnsi="GSMixExtraLightPlain" w:cs="GSMixExtraLightPlain"/>
              </w:rPr>
            </w:pPr>
          </w:p>
        </w:tc>
      </w:tr>
      <w:tr w:rsidR="00275662" w:rsidRPr="00546031" w:rsidTr="001C6999">
        <w:tc>
          <w:tcPr>
            <w:tcW w:w="5670" w:type="dxa"/>
          </w:tcPr>
          <w:p w:rsidR="00275662" w:rsidRPr="00546031" w:rsidRDefault="00275662" w:rsidP="001C6999">
            <w:pPr>
              <w:autoSpaceDE w:val="0"/>
              <w:autoSpaceDN w:val="0"/>
              <w:adjustRightInd w:val="0"/>
              <w:spacing w:line="360" w:lineRule="auto"/>
              <w:rPr>
                <w:rFonts w:ascii="GSMixExtraLightPlain" w:hAnsi="GSMixExtraLightPlain" w:cs="GSMixExtraLightPlain"/>
              </w:rPr>
            </w:pPr>
          </w:p>
        </w:tc>
      </w:tr>
    </w:tbl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GSMixExtraLightPlain" w:hAnsi="GSMixExtraLightPlain" w:cs="GSMixExtraLightPlain"/>
        </w:rPr>
        <w:t>List other ways you could help: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Lend a yard, playroom or kitchen for an occasional meeting</w:t>
      </w:r>
    </w:p>
    <w:p w:rsidR="00090F73" w:rsidRPr="00546031" w:rsidRDefault="00090F73" w:rsidP="00090F73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Provide a place to store troop/group equipment</w:t>
      </w:r>
    </w:p>
    <w:p w:rsidR="001E6FEF" w:rsidRPr="00546031" w:rsidRDefault="00090F73" w:rsidP="00546031">
      <w:pPr>
        <w:autoSpaceDE w:val="0"/>
        <w:autoSpaceDN w:val="0"/>
        <w:adjustRightInd w:val="0"/>
        <w:spacing w:after="0" w:line="36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Other ways I could help:</w:t>
      </w:r>
      <w:r w:rsidR="00546031">
        <w:rPr>
          <w:rFonts w:ascii="GSMixExtraLightPlain" w:hAnsi="GSMixExtraLightPlain" w:cs="GSMixExtraLightPlain"/>
        </w:rPr>
        <w:t xml:space="preserve"> </w:t>
      </w:r>
      <w:r w:rsidR="00275662" w:rsidRPr="00546031">
        <w:rPr>
          <w:rFonts w:ascii="GSMixExtraLightPlain" w:hAnsi="GSMixExtraLightPlain" w:cs="GSMixExtraLightPlain"/>
        </w:rPr>
        <w:t>______________________________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GSMixExtraLightPlain" w:hAnsi="GSMixExtraLightPlain" w:cs="GSMixExtraLightPlain"/>
        </w:rPr>
        <w:lastRenderedPageBreak/>
        <w:t>Areas of Special Interest: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Architecture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Arts &amp; crafts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Astronomy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Audio Visual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Auto Maintenance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Bicycl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Boat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Bookkeep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Camp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Career Plann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Chemistry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Child Care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Community Service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Computers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Cooking/Nutrition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Dental Health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Dramatics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Drawing, Paint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Ecology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Environmental Issues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First Aid, Health &amp; Safety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Games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Garden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Global Issues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Health &amp; Fitness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Hik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Homemak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 xml:space="preserve">Horseback </w:t>
      </w:r>
      <w:proofErr w:type="gramStart"/>
      <w:r w:rsidRPr="00546031">
        <w:rPr>
          <w:rFonts w:ascii="GSMixExtraLightPlain" w:hAnsi="GSMixExtraLightPlain" w:cs="GSMixExtraLightPlain"/>
        </w:rPr>
        <w:t>Riding</w:t>
      </w:r>
      <w:proofErr w:type="gramEnd"/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Human Relations Skills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Knitting/Crochet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="00546031">
        <w:rPr>
          <w:rFonts w:ascii="GSMixExtraLightPlain" w:hAnsi="GSMixExtraLightPlain" w:cs="GSMixExtraLightPlain"/>
        </w:rPr>
        <w:t xml:space="preserve">Literacy - helping others </w:t>
      </w:r>
      <w:r w:rsidRPr="00546031">
        <w:rPr>
          <w:rFonts w:ascii="GSMixExtraLightPlain" w:hAnsi="GSMixExtraLightPlain" w:cs="GSMixExtraLightPlain"/>
        </w:rPr>
        <w:t>read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Mathematics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Music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Photography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Sciences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Sculpt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Sew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Sing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Special Needs Issues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Sports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Storytell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Swimm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Woodworking</w:t>
      </w:r>
    </w:p>
    <w:p w:rsidR="006900D9" w:rsidRPr="00546031" w:rsidRDefault="006900D9" w:rsidP="006900D9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Pr="00546031">
        <w:rPr>
          <w:rFonts w:ascii="GSMixExtraLightPlain" w:hAnsi="GSMixExtraLightPlain" w:cs="GSMixExtraLightPlain"/>
        </w:rPr>
        <w:t>Women's Issues</w:t>
      </w:r>
    </w:p>
    <w:p w:rsidR="00546031" w:rsidRPr="00546031" w:rsidRDefault="006900D9" w:rsidP="00275662">
      <w:pPr>
        <w:autoSpaceDE w:val="0"/>
        <w:autoSpaceDN w:val="0"/>
        <w:adjustRightInd w:val="0"/>
        <w:spacing w:after="0" w:line="240" w:lineRule="auto"/>
        <w:rPr>
          <w:rFonts w:ascii="GSMixExtraLightPlain" w:hAnsi="GSMixExtraLightPlain" w:cs="GSMixExtraLightPlain"/>
        </w:rPr>
      </w:pPr>
      <w:r w:rsidRPr="00546031">
        <w:rPr>
          <w:rFonts w:ascii="Webdings" w:hAnsi="Webdings" w:cs="Webdings"/>
        </w:rPr>
        <w:t></w:t>
      </w:r>
      <w:r w:rsidRPr="00546031">
        <w:rPr>
          <w:rFonts w:ascii="Webdings" w:hAnsi="Webdings" w:cs="Webdings"/>
        </w:rPr>
        <w:t></w:t>
      </w:r>
      <w:r w:rsidR="00546031">
        <w:rPr>
          <w:rFonts w:ascii="GSMixExtraLightPlain" w:hAnsi="GSMixExtraLightPlain" w:cs="GSMixExtraLightPlain"/>
        </w:rPr>
        <w:t xml:space="preserve">Other talents, hobbies, </w:t>
      </w:r>
      <w:r w:rsidRPr="00546031">
        <w:rPr>
          <w:rFonts w:ascii="GSMixExtraLightPlain" w:hAnsi="GSMixExtraLightPlain" w:cs="GSMixExtraLightPlain"/>
        </w:rPr>
        <w:t>or skills:</w:t>
      </w:r>
    </w:p>
    <w:sectPr w:rsidR="00546031" w:rsidRPr="00546031" w:rsidSect="00546031">
      <w:type w:val="continuous"/>
      <w:pgSz w:w="12240" w:h="15840"/>
      <w:pgMar w:top="936" w:right="936" w:bottom="936" w:left="936" w:header="720" w:footer="720" w:gutter="0"/>
      <w:cols w:num="2" w:space="360" w:equalWidth="0">
        <w:col w:w="6696" w:space="360"/>
        <w:col w:w="331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CB" w:rsidRDefault="00C42ACB" w:rsidP="00C037AA">
      <w:pPr>
        <w:spacing w:after="0" w:line="240" w:lineRule="auto"/>
      </w:pPr>
      <w:r>
        <w:separator/>
      </w:r>
    </w:p>
  </w:endnote>
  <w:endnote w:type="continuationSeparator" w:id="0">
    <w:p w:rsidR="00C42ACB" w:rsidRDefault="00C42ACB" w:rsidP="00C0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SMixExtraBold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SMixExtraLight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AA" w:rsidRDefault="00C037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AA" w:rsidRDefault="00C037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AA" w:rsidRDefault="00C03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CB" w:rsidRDefault="00C42ACB" w:rsidP="00C037AA">
      <w:pPr>
        <w:spacing w:after="0" w:line="240" w:lineRule="auto"/>
      </w:pPr>
      <w:r>
        <w:separator/>
      </w:r>
    </w:p>
  </w:footnote>
  <w:footnote w:type="continuationSeparator" w:id="0">
    <w:p w:rsidR="00C42ACB" w:rsidRDefault="00C42ACB" w:rsidP="00C0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AA" w:rsidRDefault="00C037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AA" w:rsidRDefault="00C037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AA" w:rsidRDefault="00C037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73"/>
    <w:rsid w:val="00007E52"/>
    <w:rsid w:val="00090F73"/>
    <w:rsid w:val="000A44B6"/>
    <w:rsid w:val="00153E65"/>
    <w:rsid w:val="0019238E"/>
    <w:rsid w:val="001E6FEF"/>
    <w:rsid w:val="00275662"/>
    <w:rsid w:val="002D5F4C"/>
    <w:rsid w:val="00546031"/>
    <w:rsid w:val="00577088"/>
    <w:rsid w:val="005B437B"/>
    <w:rsid w:val="006900D9"/>
    <w:rsid w:val="006E2419"/>
    <w:rsid w:val="00701BD7"/>
    <w:rsid w:val="00902BFC"/>
    <w:rsid w:val="00C037AA"/>
    <w:rsid w:val="00C42ACB"/>
    <w:rsid w:val="00C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379ED-360E-4651-9B0E-F980346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A"/>
  </w:style>
  <w:style w:type="paragraph" w:styleId="Footer">
    <w:name w:val="footer"/>
    <w:basedOn w:val="Normal"/>
    <w:link w:val="FooterChar"/>
    <w:uiPriority w:val="99"/>
    <w:unhideWhenUsed/>
    <w:rsid w:val="00C0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FC7A-D89D-4917-8307-32371A85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Loveless</dc:creator>
  <cp:lastModifiedBy>Leli Fotu</cp:lastModifiedBy>
  <cp:revision>2</cp:revision>
  <cp:lastPrinted>2012-04-09T23:18:00Z</cp:lastPrinted>
  <dcterms:created xsi:type="dcterms:W3CDTF">2015-11-04T20:52:00Z</dcterms:created>
  <dcterms:modified xsi:type="dcterms:W3CDTF">2015-11-04T20:52:00Z</dcterms:modified>
</cp:coreProperties>
</file>